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35" w:rsidRDefault="00205A35">
      <w:pPr>
        <w:adjustRightInd/>
        <w:spacing w:line="448" w:lineRule="exact"/>
        <w:jc w:val="center"/>
        <w:rPr>
          <w:rFonts w:ascii="ＭＳ 明朝" w:cs="Times New Roman"/>
          <w:spacing w:val="2"/>
          <w:lang w:eastAsia="zh-TW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  <w:sz w:val="30"/>
          <w:szCs w:val="30"/>
          <w:lang w:eastAsia="zh-TW"/>
        </w:rPr>
        <w:t>蜜　蜂　転　飼　許　可　申　請　書</w:t>
      </w:r>
    </w:p>
    <w:p w:rsidR="00205A35" w:rsidRDefault="00205A35">
      <w:pPr>
        <w:adjustRightInd/>
        <w:rPr>
          <w:rFonts w:ascii="ＭＳ 明朝" w:cs="Times New Roman"/>
          <w:spacing w:val="2"/>
          <w:lang w:eastAsia="zh-TW"/>
        </w:rPr>
      </w:pP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lang w:eastAsia="zh-TW"/>
        </w:rPr>
        <w:t xml:space="preserve">                                              </w:t>
      </w:r>
      <w:r w:rsidR="00D240EF">
        <w:rPr>
          <w:rFonts w:hint="eastAsia"/>
        </w:rPr>
        <w:t>令和</w:t>
      </w:r>
      <w:r w:rsidR="00687A8B">
        <w:rPr>
          <w:rFonts w:hint="eastAsia"/>
          <w:color w:val="FF0000"/>
        </w:rPr>
        <w:t xml:space="preserve">　　</w:t>
      </w:r>
      <w:r w:rsidR="00CF29F5">
        <w:rPr>
          <w:rFonts w:hint="eastAsia"/>
        </w:rPr>
        <w:t>年</w:t>
      </w:r>
      <w:r w:rsidR="00687A8B">
        <w:rPr>
          <w:rFonts w:hint="eastAsia"/>
          <w:color w:val="FF0000"/>
        </w:rPr>
        <w:t xml:space="preserve">　　</w:t>
      </w:r>
      <w:r w:rsidR="00CF29F5">
        <w:rPr>
          <w:rFonts w:hint="eastAsia"/>
        </w:rPr>
        <w:t>月</w:t>
      </w:r>
      <w:r w:rsidR="00687A8B"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205A35" w:rsidRDefault="00205A35">
      <w:pPr>
        <w:adjustRightInd/>
        <w:rPr>
          <w:rFonts w:ascii="ＭＳ 明朝" w:cs="Times New Roman"/>
          <w:spacing w:val="2"/>
        </w:rPr>
      </w:pP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石川県知事　</w:t>
      </w:r>
      <w:r w:rsidR="00687A8B">
        <w:rPr>
          <w:rFonts w:hint="eastAsia"/>
          <w:color w:val="FF0000"/>
        </w:rPr>
        <w:t xml:space="preserve">　　　　　　</w:t>
      </w:r>
      <w:r w:rsidRPr="00E113EA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 </w:t>
      </w:r>
      <w:r w:rsidR="00CF29F5">
        <w:rPr>
          <w:rFonts w:hint="eastAsia"/>
        </w:rPr>
        <w:t>様</w:t>
      </w:r>
    </w:p>
    <w:p w:rsidR="00205A35" w:rsidRDefault="00376701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36220</wp:posOffset>
                </wp:positionV>
                <wp:extent cx="1838325" cy="6286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60C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9.85pt;margin-top:18.6pt;width:14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205A35" w:rsidRDefault="00205A35" w:rsidP="0016285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</w:t>
      </w:r>
      <w:r>
        <w:rPr>
          <w:rFonts w:hint="eastAsia"/>
        </w:rPr>
        <w:t>法人にあっては、主</w:t>
      </w:r>
      <w:r w:rsidR="00CF29F5">
        <w:rPr>
          <w:rFonts w:hint="eastAsia"/>
        </w:rPr>
        <w:t xml:space="preserve">　　</w:t>
      </w:r>
    </w:p>
    <w:p w:rsidR="00205A35" w:rsidRDefault="00205A35" w:rsidP="0016285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住所</w:t>
      </w: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</w:t>
      </w:r>
      <w:r>
        <w:rPr>
          <w:rFonts w:hint="eastAsia"/>
        </w:rPr>
        <w:t>たる事務所の所在地</w:t>
      </w:r>
    </w:p>
    <w:p w:rsidR="001C6F9A" w:rsidRDefault="00376701">
      <w:pPr>
        <w:adjustRightInd/>
        <w:spacing w:line="204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18110</wp:posOffset>
                </wp:positionV>
                <wp:extent cx="1838325" cy="6286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4A53" id="AutoShape 3" o:spid="_x0000_s1026" type="#_x0000_t185" style="position:absolute;left:0;text-align:left;margin-left:169.85pt;margin-top:9.3pt;width:144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205A35" w:rsidRDefault="00205A35" w:rsidP="0016285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</w:t>
      </w:r>
      <w:r>
        <w:rPr>
          <w:rFonts w:hint="eastAsia"/>
        </w:rPr>
        <w:t>法人にあっては、名</w:t>
      </w:r>
      <w:r w:rsidR="00CF29F5">
        <w:rPr>
          <w:rFonts w:hint="eastAsia"/>
        </w:rPr>
        <w:t xml:space="preserve">　</w:t>
      </w:r>
      <w:r w:rsidR="00687A8B">
        <w:rPr>
          <w:rFonts w:hint="eastAsia"/>
          <w:color w:val="FF0000"/>
        </w:rPr>
        <w:t xml:space="preserve">　</w:t>
      </w:r>
    </w:p>
    <w:p w:rsidR="00205A35" w:rsidRPr="00A1021C" w:rsidRDefault="00205A35" w:rsidP="0016285A">
      <w:pPr>
        <w:adjustRightInd/>
        <w:spacing w:line="30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氏名</w:t>
      </w:r>
      <w:r>
        <w:rPr>
          <w:rFonts w:cs="Times New Roman"/>
        </w:rPr>
        <w:t xml:space="preserve">                                        </w:t>
      </w:r>
      <w:r w:rsidR="00CF29F5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</w:t>
      </w:r>
      <w:r>
        <w:rPr>
          <w:rFonts w:hint="eastAsia"/>
        </w:rPr>
        <w:t>称及び代表者の氏名</w:t>
      </w:r>
      <w:r w:rsidR="00CF29F5">
        <w:rPr>
          <w:rFonts w:hint="eastAsia"/>
        </w:rPr>
        <w:t xml:space="preserve">　　</w:t>
      </w:r>
    </w:p>
    <w:p w:rsidR="00205A35" w:rsidRDefault="00205A35">
      <w:pPr>
        <w:adjustRightInd/>
        <w:spacing w:line="204" w:lineRule="exact"/>
        <w:rPr>
          <w:rFonts w:ascii="ＭＳ 明朝" w:cs="Times New Roman"/>
          <w:spacing w:val="2"/>
        </w:rPr>
      </w:pP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電話番号</w:t>
      </w:r>
      <w:r w:rsidR="00CF29F5">
        <w:rPr>
          <w:rFonts w:hint="eastAsia"/>
        </w:rPr>
        <w:t xml:space="preserve">　</w:t>
      </w:r>
    </w:p>
    <w:p w:rsidR="00205A35" w:rsidRDefault="00205A35">
      <w:pPr>
        <w:adjustRightInd/>
        <w:rPr>
          <w:rFonts w:ascii="ＭＳ 明朝" w:cs="Times New Roman"/>
          <w:spacing w:val="2"/>
        </w:rPr>
      </w:pP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石川県蜜蜂転飼取締条例第３条第１項の許可を受けたいので、下記のとおり申請します。</w:t>
      </w:r>
    </w:p>
    <w:p w:rsidR="00205A35" w:rsidRDefault="00205A35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</w:t>
      </w:r>
      <w:r>
        <w:rPr>
          <w:rFonts w:hint="eastAsia"/>
        </w:rPr>
        <w:t>ＮＯ．１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4"/>
        <w:gridCol w:w="1202"/>
        <w:gridCol w:w="2321"/>
        <w:gridCol w:w="1287"/>
        <w:gridCol w:w="1337"/>
      </w:tblGrid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転飼しようとする場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蜂群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転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飼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E7531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205A35">
              <w:rPr>
                <w:rFonts w:hint="eastAsia"/>
              </w:rPr>
              <w:t>蜜源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摘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35" w:rsidRPr="00CF29F5" w:rsidRDefault="00205A35" w:rsidP="00CF29F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CF29F5" w:rsidP="00687A8B">
            <w:pPr>
              <w:suppressAutoHyphens/>
              <w:kinsoku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>
              <w:t xml:space="preserve"> </w:t>
            </w:r>
            <w:r w:rsidR="002E7531">
              <w:t xml:space="preserve"> </w:t>
            </w:r>
            <w:r w:rsidR="00687A8B">
              <w:rPr>
                <w:rFonts w:cs="Times New Roman" w:hint="eastAsia"/>
                <w:color w:val="FF0000"/>
                <w:sz w:val="24"/>
                <w:szCs w:val="24"/>
              </w:rPr>
              <w:t xml:space="preserve">　</w:t>
            </w:r>
            <w:r w:rsidR="00205A35"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 w:rsidR="00687A8B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35" w:rsidRPr="00CF29F5" w:rsidRDefault="00205A35" w:rsidP="00CF29F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Pr="002E7531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color w:val="FF0000"/>
                <w:spacing w:val="2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35" w:rsidRPr="00B03FD2" w:rsidRDefault="00205A35" w:rsidP="00B03FD2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B03FD2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 w:rsidR="00687A8B">
              <w:rPr>
                <w:rFonts w:hint="eastAsia"/>
              </w:rPr>
              <w:t xml:space="preserve">　　</w:t>
            </w:r>
            <w:r w:rsidR="00205A35"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 w:rsidR="00687A8B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31" w:rsidRDefault="002E7531" w:rsidP="002E7531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Pr="002E7531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color w:val="FF0000"/>
                <w:spacing w:val="2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35" w:rsidRPr="002E7531" w:rsidRDefault="00205A35" w:rsidP="002E7531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E7531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 w:rsidR="008D4A7A">
              <w:t xml:space="preserve"> </w:t>
            </w:r>
            <w:r w:rsidR="00687A8B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687A8B">
              <w:rPr>
                <w:color w:val="FF0000"/>
                <w:sz w:val="24"/>
                <w:szCs w:val="24"/>
              </w:rPr>
              <w:t xml:space="preserve"> </w:t>
            </w:r>
            <w:r w:rsidR="00205A35">
              <w:rPr>
                <w:rFonts w:hint="eastAsia"/>
              </w:rPr>
              <w:t>日から</w:t>
            </w:r>
          </w:p>
          <w:p w:rsidR="00205A35" w:rsidRPr="00B03FD2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月</w:t>
            </w:r>
            <w:r w:rsidR="00687A8B">
              <w:rPr>
                <w:rFonts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2E7531">
              <w:rPr>
                <w:rFonts w:hint="eastAsia"/>
              </w:rPr>
              <w:t>日ま</w:t>
            </w:r>
            <w:r>
              <w:rPr>
                <w:rFonts w:hint="eastAsia"/>
              </w:rPr>
              <w:t>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A35" w:rsidRPr="002E7531" w:rsidRDefault="00205A35" w:rsidP="002E7531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center"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687A8B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 w:rsidR="00205A35"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2C96" w:rsidRDefault="00052C96">
      <w:pPr>
        <w:adjustRightInd/>
        <w:rPr>
          <w:rFonts w:ascii="ＭＳ 明朝" w:cs="Times New Roman"/>
          <w:spacing w:val="2"/>
        </w:rPr>
      </w:pPr>
    </w:p>
    <w:p w:rsidR="00205A35" w:rsidRDefault="00052C96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備考</w:t>
      </w:r>
    </w:p>
    <w:p w:rsidR="00052C96" w:rsidRDefault="00052C96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１　</w:t>
      </w:r>
      <w:r w:rsidRPr="00052C96">
        <w:rPr>
          <w:rFonts w:ascii="ＭＳ 明朝" w:cs="Times New Roman" w:hint="eastAsia"/>
          <w:spacing w:val="2"/>
        </w:rPr>
        <w:t>転飼しようとする場所は、字及び地番まで記入してください。</w:t>
      </w:r>
    </w:p>
    <w:p w:rsidR="00052C96" w:rsidRDefault="00052C96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２　</w:t>
      </w:r>
      <w:r w:rsidRPr="00052C96">
        <w:rPr>
          <w:rFonts w:ascii="ＭＳ 明朝" w:cs="Times New Roman" w:hint="eastAsia"/>
          <w:spacing w:val="2"/>
        </w:rPr>
        <w:t>転飼しようとする転飼場所付近の見取図を添付してください。</w:t>
      </w:r>
    </w:p>
    <w:p w:rsidR="00052C96" w:rsidRDefault="00052C96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３　</w:t>
      </w:r>
      <w:r w:rsidRPr="00052C96">
        <w:rPr>
          <w:rFonts w:ascii="ＭＳ 明朝" w:cs="Times New Roman" w:hint="eastAsia"/>
          <w:spacing w:val="2"/>
        </w:rPr>
        <w:t>用紙の大きさは、日本工業規格</w:t>
      </w:r>
      <w:r w:rsidRPr="00052C96">
        <w:rPr>
          <w:rFonts w:ascii="ＭＳ 明朝" w:cs="Times New Roman"/>
          <w:spacing w:val="2"/>
        </w:rPr>
        <w:t>A</w:t>
      </w:r>
      <w:r w:rsidRPr="00052C96">
        <w:rPr>
          <w:rFonts w:ascii="ＭＳ 明朝" w:cs="Times New Roman" w:hint="eastAsia"/>
          <w:spacing w:val="2"/>
        </w:rPr>
        <w:t>列</w:t>
      </w:r>
      <w:r w:rsidRPr="00052C96">
        <w:rPr>
          <w:rFonts w:ascii="ＭＳ 明朝" w:cs="Times New Roman"/>
          <w:spacing w:val="2"/>
        </w:rPr>
        <w:t>4</w:t>
      </w:r>
      <w:r w:rsidRPr="00052C96">
        <w:rPr>
          <w:rFonts w:ascii="ＭＳ 明朝" w:cs="Times New Roman" w:hint="eastAsia"/>
          <w:spacing w:val="2"/>
        </w:rPr>
        <w:t>番としてください。</w:t>
      </w: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lastRenderedPageBreak/>
        <w:t xml:space="preserve">                                                             </w:t>
      </w:r>
      <w:r>
        <w:rPr>
          <w:rFonts w:hint="eastAsia"/>
        </w:rPr>
        <w:t>ＮＯ．２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4"/>
        <w:gridCol w:w="1202"/>
        <w:gridCol w:w="2321"/>
        <w:gridCol w:w="1287"/>
        <w:gridCol w:w="1337"/>
      </w:tblGrid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転飼しようとする場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蜂群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転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飼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蜜源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摘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autoSpaceDE w:val="0"/>
              <w:autoSpaceDN w:val="0"/>
              <w:spacing w:line="408" w:lineRule="atLeast"/>
              <w:ind w:firstLineChars="200" w:firstLine="5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ind w:firstLineChars="200" w:firstLine="5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 w:rsidTr="002E7531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 w:rsidR="00687A8B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 w:rsidP="00687A8B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 w:rsidR="00687A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B71D4E" w:rsidRDefault="00205A35" w:rsidP="00B71D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備考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１　</w:t>
      </w:r>
      <w:r w:rsidRPr="00052C96">
        <w:rPr>
          <w:rFonts w:ascii="ＭＳ 明朝" w:cs="Times New Roman" w:hint="eastAsia"/>
          <w:spacing w:val="2"/>
        </w:rPr>
        <w:t>転飼しようとする場所は、字及び地番まで記入してください。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２　</w:t>
      </w:r>
      <w:r w:rsidRPr="00052C96">
        <w:rPr>
          <w:rFonts w:ascii="ＭＳ 明朝" w:cs="Times New Roman" w:hint="eastAsia"/>
          <w:spacing w:val="2"/>
        </w:rPr>
        <w:t>転飼しようとする転飼場所付近の見取図を添付してください。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３　</w:t>
      </w:r>
      <w:r w:rsidRPr="00052C96">
        <w:rPr>
          <w:rFonts w:ascii="ＭＳ 明朝" w:cs="Times New Roman" w:hint="eastAsia"/>
          <w:spacing w:val="2"/>
        </w:rPr>
        <w:t>用紙の大きさは、日本工業規格</w:t>
      </w:r>
      <w:r w:rsidRPr="00052C96">
        <w:rPr>
          <w:rFonts w:ascii="ＭＳ 明朝" w:cs="Times New Roman"/>
          <w:spacing w:val="2"/>
        </w:rPr>
        <w:t>A</w:t>
      </w:r>
      <w:r w:rsidRPr="00052C96">
        <w:rPr>
          <w:rFonts w:ascii="ＭＳ 明朝" w:cs="Times New Roman" w:hint="eastAsia"/>
          <w:spacing w:val="2"/>
        </w:rPr>
        <w:t>列</w:t>
      </w:r>
      <w:r w:rsidRPr="00052C96">
        <w:rPr>
          <w:rFonts w:ascii="ＭＳ 明朝" w:cs="Times New Roman"/>
          <w:spacing w:val="2"/>
        </w:rPr>
        <w:t>4</w:t>
      </w:r>
      <w:r w:rsidRPr="00052C96">
        <w:rPr>
          <w:rFonts w:ascii="ＭＳ 明朝" w:cs="Times New Roman" w:hint="eastAsia"/>
          <w:spacing w:val="2"/>
        </w:rPr>
        <w:t>番としてください。</w:t>
      </w:r>
    </w:p>
    <w:p w:rsidR="001C6F9A" w:rsidRPr="00B71D4E" w:rsidRDefault="001C6F9A" w:rsidP="00B71D4E">
      <w:pPr>
        <w:adjustRightInd/>
        <w:ind w:left="1064" w:hangingChars="400" w:hanging="1064"/>
        <w:rPr>
          <w:rFonts w:cs="Times New Roman"/>
        </w:rPr>
      </w:pPr>
    </w:p>
    <w:p w:rsidR="00205A35" w:rsidRDefault="00205A3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lastRenderedPageBreak/>
        <w:t xml:space="preserve">                                                             </w:t>
      </w:r>
      <w:r>
        <w:rPr>
          <w:rFonts w:hint="eastAsia"/>
        </w:rPr>
        <w:t>ＮＯ．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4"/>
        <w:gridCol w:w="1202"/>
        <w:gridCol w:w="2138"/>
        <w:gridCol w:w="1470"/>
        <w:gridCol w:w="1337"/>
      </w:tblGrid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転飼しようとする場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蜂群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転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飼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蜜源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摘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5A35">
        <w:tblPrEx>
          <w:tblCellMar>
            <w:top w:w="0" w:type="dxa"/>
            <w:bottom w:w="0" w:type="dxa"/>
          </w:tblCellMar>
        </w:tblPrEx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から</w:t>
            </w: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5A35" w:rsidRDefault="00205A35">
            <w:pPr>
              <w:suppressAutoHyphens/>
              <w:kinsoku w:val="0"/>
              <w:wordWrap w:val="0"/>
              <w:autoSpaceDE w:val="0"/>
              <w:autoSpaceDN w:val="0"/>
              <w:spacing w:line="40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B71D4E" w:rsidRDefault="00205A35" w:rsidP="00B71D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 w:rsidR="00B71D4E">
        <w:rPr>
          <w:rFonts w:cs="Times New Roman"/>
        </w:rPr>
        <w:t xml:space="preserve">  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備考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１　</w:t>
      </w:r>
      <w:r w:rsidRPr="00052C96">
        <w:rPr>
          <w:rFonts w:ascii="ＭＳ 明朝" w:cs="Times New Roman" w:hint="eastAsia"/>
          <w:spacing w:val="2"/>
        </w:rPr>
        <w:t>転飼しようとする場所は、字及び地番まで記入してください。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２　</w:t>
      </w:r>
      <w:r w:rsidRPr="00052C96">
        <w:rPr>
          <w:rFonts w:ascii="ＭＳ 明朝" w:cs="Times New Roman" w:hint="eastAsia"/>
          <w:spacing w:val="2"/>
        </w:rPr>
        <w:t>転飼しようとする転飼場所付近の見取図を添付してください。</w:t>
      </w:r>
    </w:p>
    <w:p w:rsidR="00B71D4E" w:rsidRDefault="00B71D4E" w:rsidP="00B71D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３　</w:t>
      </w:r>
      <w:r w:rsidRPr="00052C96">
        <w:rPr>
          <w:rFonts w:ascii="ＭＳ 明朝" w:cs="Times New Roman" w:hint="eastAsia"/>
          <w:spacing w:val="2"/>
        </w:rPr>
        <w:t>用紙の大きさは、日本工業規格</w:t>
      </w:r>
      <w:r w:rsidRPr="00052C96">
        <w:rPr>
          <w:rFonts w:ascii="ＭＳ 明朝" w:cs="Times New Roman"/>
          <w:spacing w:val="2"/>
        </w:rPr>
        <w:t>A</w:t>
      </w:r>
      <w:r w:rsidRPr="00052C96">
        <w:rPr>
          <w:rFonts w:ascii="ＭＳ 明朝" w:cs="Times New Roman" w:hint="eastAsia"/>
          <w:spacing w:val="2"/>
        </w:rPr>
        <w:t>列</w:t>
      </w:r>
      <w:r w:rsidRPr="00052C96">
        <w:rPr>
          <w:rFonts w:ascii="ＭＳ 明朝" w:cs="Times New Roman"/>
          <w:spacing w:val="2"/>
        </w:rPr>
        <w:t>4</w:t>
      </w:r>
      <w:r w:rsidRPr="00052C96">
        <w:rPr>
          <w:rFonts w:ascii="ＭＳ 明朝" w:cs="Times New Roman" w:hint="eastAsia"/>
          <w:spacing w:val="2"/>
        </w:rPr>
        <w:t>番としてください。</w:t>
      </w:r>
    </w:p>
    <w:p w:rsidR="00205A35" w:rsidRPr="00B71D4E" w:rsidRDefault="00205A35" w:rsidP="00B71D4E">
      <w:pPr>
        <w:adjustRightInd/>
        <w:ind w:left="1080" w:hangingChars="400" w:hanging="1080"/>
        <w:rPr>
          <w:rFonts w:ascii="ＭＳ 明朝" w:cs="Times New Roman"/>
          <w:spacing w:val="2"/>
        </w:rPr>
      </w:pPr>
    </w:p>
    <w:sectPr w:rsidR="00205A35" w:rsidRPr="00B71D4E"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40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7E" w:rsidRDefault="00146C7E">
      <w:r>
        <w:separator/>
      </w:r>
    </w:p>
  </w:endnote>
  <w:endnote w:type="continuationSeparator" w:id="0">
    <w:p w:rsidR="00146C7E" w:rsidRDefault="001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7E" w:rsidRDefault="00146C7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46C7E" w:rsidRDefault="0014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9A"/>
    <w:rsid w:val="00052C96"/>
    <w:rsid w:val="000843EC"/>
    <w:rsid w:val="000F0E05"/>
    <w:rsid w:val="001052D7"/>
    <w:rsid w:val="00146C7E"/>
    <w:rsid w:val="0016285A"/>
    <w:rsid w:val="001C6F9A"/>
    <w:rsid w:val="001F3AD2"/>
    <w:rsid w:val="00205A35"/>
    <w:rsid w:val="002E7531"/>
    <w:rsid w:val="00305C03"/>
    <w:rsid w:val="003709D8"/>
    <w:rsid w:val="003739C0"/>
    <w:rsid w:val="00376701"/>
    <w:rsid w:val="00393B51"/>
    <w:rsid w:val="003A5C61"/>
    <w:rsid w:val="004369C3"/>
    <w:rsid w:val="00585D8C"/>
    <w:rsid w:val="00613C67"/>
    <w:rsid w:val="00687A8B"/>
    <w:rsid w:val="006A6201"/>
    <w:rsid w:val="006E4B74"/>
    <w:rsid w:val="006E7E9D"/>
    <w:rsid w:val="00823107"/>
    <w:rsid w:val="008D4A7A"/>
    <w:rsid w:val="00965A66"/>
    <w:rsid w:val="00A1021C"/>
    <w:rsid w:val="00B03FD2"/>
    <w:rsid w:val="00B4692A"/>
    <w:rsid w:val="00B71D4E"/>
    <w:rsid w:val="00CB2287"/>
    <w:rsid w:val="00CE3763"/>
    <w:rsid w:val="00CF29F5"/>
    <w:rsid w:val="00D240EF"/>
    <w:rsid w:val="00DC20B4"/>
    <w:rsid w:val="00E113EA"/>
    <w:rsid w:val="00EC48A9"/>
    <w:rsid w:val="00F2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9460CB-8576-4519-998E-4D3B939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6F9A"/>
    <w:rPr>
      <w:rFonts w:cs="ＭＳ 明朝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6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6F9A"/>
    <w:rPr>
      <w:rFonts w:cs="ＭＳ 明朝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052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52D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F058-AEBD-44E9-9100-845CD08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野　朗</dc:creator>
  <cp:keywords/>
  <dc:description/>
  <cp:lastModifiedBy>新谷　理紗</cp:lastModifiedBy>
  <cp:revision>2</cp:revision>
  <cp:lastPrinted>2014-11-20T04:29:00Z</cp:lastPrinted>
  <dcterms:created xsi:type="dcterms:W3CDTF">2022-11-18T00:48:00Z</dcterms:created>
  <dcterms:modified xsi:type="dcterms:W3CDTF">2022-11-18T00:48:00Z</dcterms:modified>
</cp:coreProperties>
</file>